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刘浩华，吴群，王友丽，王雪峰，涂淑丽，仲昇，杨芳，刘志华，崔爱平，杨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，吴群，王友丽，王雪峰，涂淑丽，仲昇，杨芳，刘志华，崔爱平，杨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1.html</w:t>
      </w:r>
    </w:p>
    <w:p>
      <w:r>
        <w:t>更多相关图书推荐：https://www.jiaokey.com</w:t>
      </w:r>
    </w:p>
    <w:p>
      <w:r>
        <w:t>刘浩华，吴群，王友丽，王雪峰，涂淑丽，仲昇，杨芳，刘志华，崔爱平，杨文俊编著 其他作品：https://www.jiaokey.com/tag/刘浩华，吴群，王友丽，王雪峰，涂淑丽，仲昇，杨芳，刘志华，崔爱平，杨文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